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2"/>
        <w:gridCol w:w="5656"/>
      </w:tblGrid>
      <w:tr w:rsidR="001A29AA" w:rsidRPr="001A29AA" w:rsidTr="000E7838">
        <w:trPr>
          <w:trHeight w:val="1565"/>
        </w:trPr>
        <w:tc>
          <w:tcPr>
            <w:tcW w:w="3127" w:type="pct"/>
          </w:tcPr>
          <w:p w:rsidR="001A29AA" w:rsidRPr="001A29AA" w:rsidRDefault="001A29AA" w:rsidP="001A2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Добровская</w:t>
            </w:r>
            <w:proofErr w:type="spellEnd"/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-гимназия имени </w:t>
            </w:r>
            <w:proofErr w:type="spellStart"/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Я.М.Слонимского</w:t>
            </w:r>
            <w:proofErr w:type="spellEnd"/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»  Симферопольского района Республики Крым</w:t>
            </w:r>
          </w:p>
          <w:p w:rsidR="001A29AA" w:rsidRPr="001A29AA" w:rsidRDefault="001A29AA" w:rsidP="001A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ОКПО 00793762;ОГРН 1159102010253; ИНН /КПП9109008822/910901001</w:t>
            </w:r>
          </w:p>
          <w:p w:rsidR="001A29AA" w:rsidRPr="001A29AA" w:rsidRDefault="001A29AA" w:rsidP="001A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1A29AA">
              <w:rPr>
                <w:rFonts w:ascii="Times New Roman" w:hAnsi="Times New Roman" w:cs="Times New Roman"/>
                <w:sz w:val="24"/>
                <w:szCs w:val="24"/>
              </w:rPr>
              <w:t xml:space="preserve">, д.1-А, с. Доброе, Симферопольский район, РК, 297571  тел/факс 3(652) 31-12-24, </w:t>
            </w:r>
            <w:proofErr w:type="spellStart"/>
            <w:r w:rsidRPr="001A29AA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e-mail</w:t>
            </w:r>
            <w:proofErr w:type="spellEnd"/>
            <w:r w:rsidRPr="001A29AA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: </w:t>
            </w:r>
            <w:hyperlink r:id="rId8" w:history="1">
              <w:r w:rsidRPr="001A29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school_simferopolsiy-rayon6@crimeaed</w:t>
              </w:r>
              <w:r w:rsidRPr="001A2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1A29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.</w:t>
              </w:r>
              <w:proofErr w:type="spellStart"/>
              <w:r w:rsidRPr="001A29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ru</w:t>
              </w:r>
              <w:proofErr w:type="spellEnd"/>
            </w:hyperlink>
          </w:p>
          <w:p w:rsidR="001A29AA" w:rsidRPr="001A29AA" w:rsidRDefault="001A29AA" w:rsidP="001A29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A29AA" w:rsidRPr="001A29AA" w:rsidRDefault="001A29AA" w:rsidP="001A2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  21</w:t>
            </w:r>
            <w:r w:rsidRPr="001A29A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г  №  551</w:t>
            </w:r>
            <w:r w:rsidRPr="001A2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05-05</w:t>
            </w:r>
          </w:p>
        </w:tc>
        <w:tc>
          <w:tcPr>
            <w:tcW w:w="1873" w:type="pct"/>
          </w:tcPr>
          <w:p w:rsidR="001A29AA" w:rsidRPr="001A29AA" w:rsidRDefault="001A29AA" w:rsidP="001A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ДО «ЦДЮТ»</w:t>
            </w:r>
          </w:p>
          <w:p w:rsidR="001A29AA" w:rsidRPr="001A29AA" w:rsidRDefault="001A29AA" w:rsidP="001A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9AA" w:rsidRPr="001A29AA" w:rsidRDefault="001A29AA" w:rsidP="001A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ченко И.Л.</w:t>
            </w:r>
          </w:p>
        </w:tc>
      </w:tr>
    </w:tbl>
    <w:p w:rsidR="00426466" w:rsidRDefault="0080181E" w:rsidP="00426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66">
        <w:rPr>
          <w:rFonts w:ascii="Times New Roman" w:hAnsi="Times New Roman" w:cs="Times New Roman"/>
          <w:b/>
          <w:sz w:val="24"/>
          <w:szCs w:val="24"/>
        </w:rPr>
        <w:t>Протокол проверки  результатов  пробного  ЕГЭ</w:t>
      </w:r>
      <w:r w:rsidR="00426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466">
        <w:rPr>
          <w:rFonts w:ascii="Times New Roman" w:hAnsi="Times New Roman" w:cs="Times New Roman"/>
          <w:b/>
          <w:sz w:val="24"/>
          <w:szCs w:val="24"/>
        </w:rPr>
        <w:t xml:space="preserve">по программам среднего общего образования </w:t>
      </w:r>
      <w:proofErr w:type="gramStart"/>
      <w:r w:rsidRPr="0042646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26466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</w:p>
    <w:p w:rsidR="00253899" w:rsidRPr="00426466" w:rsidRDefault="0080181E" w:rsidP="00426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66">
        <w:rPr>
          <w:rFonts w:ascii="Times New Roman" w:hAnsi="Times New Roman" w:cs="Times New Roman"/>
          <w:b/>
          <w:sz w:val="24"/>
          <w:szCs w:val="24"/>
        </w:rPr>
        <w:t>11 класса</w:t>
      </w:r>
      <w:r w:rsidR="001A2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466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1A29A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A29AA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="001A29AA">
        <w:rPr>
          <w:rFonts w:ascii="Times New Roman" w:hAnsi="Times New Roman" w:cs="Times New Roman"/>
          <w:b/>
          <w:sz w:val="24"/>
          <w:szCs w:val="24"/>
        </w:rPr>
        <w:t xml:space="preserve"> школа-гимназия</w:t>
      </w:r>
      <w:r w:rsidR="00426466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proofErr w:type="spellStart"/>
      <w:r w:rsidR="00426466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="00426466">
        <w:rPr>
          <w:rFonts w:ascii="Times New Roman" w:hAnsi="Times New Roman" w:cs="Times New Roman"/>
          <w:b/>
          <w:sz w:val="24"/>
          <w:szCs w:val="24"/>
        </w:rPr>
        <w:t>»</w:t>
      </w:r>
      <w:r w:rsidR="0079644A">
        <w:rPr>
          <w:rFonts w:ascii="Times New Roman" w:hAnsi="Times New Roman" w:cs="Times New Roman"/>
          <w:b/>
          <w:sz w:val="24"/>
          <w:szCs w:val="24"/>
        </w:rPr>
        <w:t xml:space="preserve"> (б</w:t>
      </w:r>
      <w:bookmarkStart w:id="0" w:name="_GoBack"/>
      <w:bookmarkEnd w:id="0"/>
      <w:r w:rsidR="0079644A">
        <w:rPr>
          <w:rFonts w:ascii="Times New Roman" w:hAnsi="Times New Roman" w:cs="Times New Roman"/>
          <w:b/>
          <w:sz w:val="24"/>
          <w:szCs w:val="24"/>
        </w:rPr>
        <w:t>аза)</w:t>
      </w:r>
    </w:p>
    <w:tbl>
      <w:tblPr>
        <w:tblW w:w="14030" w:type="dxa"/>
        <w:tblInd w:w="93" w:type="dxa"/>
        <w:tblLook w:val="04A0" w:firstRow="1" w:lastRow="0" w:firstColumn="1" w:lastColumn="0" w:noHBand="0" w:noVBand="1"/>
      </w:tblPr>
      <w:tblGrid>
        <w:gridCol w:w="458"/>
        <w:gridCol w:w="1707"/>
        <w:gridCol w:w="630"/>
        <w:gridCol w:w="456"/>
        <w:gridCol w:w="456"/>
        <w:gridCol w:w="456"/>
        <w:gridCol w:w="45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70"/>
        <w:gridCol w:w="1045"/>
      </w:tblGrid>
      <w:tr w:rsidR="00CB3DA5" w:rsidRPr="001A29AA" w:rsidTr="001A29AA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DC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мано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шитов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дар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BA2937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фаров</w:t>
            </w:r>
            <w:proofErr w:type="spellEnd"/>
            <w:proofErr w:type="gram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им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BA2937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о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вие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 Саи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2816CA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ли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ер Юсуф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ёв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айлов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ян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ппаро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иля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FD4BD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яя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ерьяев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иль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BA2937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ро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FD4BD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не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FD4BD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имова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ие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B3DA5" w:rsidRPr="001A29AA" w:rsidTr="001A29A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ише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FD4BD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зето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ьем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ишов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итмемет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амето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е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енко Дави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BA2937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а Евге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ето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ма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дабае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ле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Олес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кин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ына Мар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шев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таф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шев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а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ино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ьем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1F606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ваде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FD4BD4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ваде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5A7421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х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ьем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еня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2816CA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DA5" w:rsidRPr="001A29AA" w:rsidTr="001A29A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A5" w:rsidRPr="001A29AA" w:rsidRDefault="00CB3DA5" w:rsidP="00CB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ь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BA2937" w:rsidP="007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A5" w:rsidRPr="001A29AA" w:rsidRDefault="00CB3DA5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26466" w:rsidRPr="001A29AA" w:rsidTr="001A29A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6" w:rsidRPr="001A29AA" w:rsidRDefault="00426466" w:rsidP="0042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 w:rsidP="00CB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D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9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6" w:rsidRPr="001A29AA" w:rsidRDefault="004264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2</w:t>
            </w:r>
          </w:p>
        </w:tc>
      </w:tr>
    </w:tbl>
    <w:p w:rsidR="0080181E" w:rsidRPr="00426466" w:rsidRDefault="0080181E" w:rsidP="0080181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181E" w:rsidRPr="00E2173E" w:rsidRDefault="0080181E" w:rsidP="0080181E">
      <w:pPr>
        <w:rPr>
          <w:color w:val="FF000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0"/>
        <w:gridCol w:w="1501"/>
        <w:gridCol w:w="1028"/>
        <w:gridCol w:w="592"/>
        <w:gridCol w:w="425"/>
        <w:gridCol w:w="576"/>
        <w:gridCol w:w="568"/>
        <w:gridCol w:w="576"/>
        <w:gridCol w:w="559"/>
        <w:gridCol w:w="576"/>
        <w:gridCol w:w="576"/>
        <w:gridCol w:w="1112"/>
        <w:gridCol w:w="571"/>
        <w:gridCol w:w="1248"/>
        <w:gridCol w:w="1382"/>
      </w:tblGrid>
      <w:tr w:rsidR="00824BE6" w:rsidTr="00D820D2">
        <w:tc>
          <w:tcPr>
            <w:tcW w:w="2080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БОУ</w:t>
            </w:r>
          </w:p>
        </w:tc>
        <w:tc>
          <w:tcPr>
            <w:tcW w:w="1501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592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25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8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9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2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571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8" w:type="dxa"/>
          </w:tcPr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4BE6" w:rsidRDefault="00824BE6" w:rsidP="0082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.балл</w:t>
            </w:r>
            <w:proofErr w:type="spellEnd"/>
          </w:p>
          <w:p w:rsidR="00824BE6" w:rsidRDefault="00824BE6" w:rsidP="0082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824BE6" w:rsidRDefault="00824BE6" w:rsidP="0082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1ч </w:t>
            </w:r>
          </w:p>
          <w:p w:rsidR="00824BE6" w:rsidRDefault="00824BE6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E6" w:rsidTr="00D820D2">
        <w:tc>
          <w:tcPr>
            <w:tcW w:w="2080" w:type="dxa"/>
          </w:tcPr>
          <w:p w:rsidR="00824BE6" w:rsidRDefault="00050C2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М.Слонимского</w:t>
            </w:r>
            <w:proofErr w:type="spellEnd"/>
          </w:p>
        </w:tc>
        <w:tc>
          <w:tcPr>
            <w:tcW w:w="1501" w:type="dxa"/>
          </w:tcPr>
          <w:p w:rsidR="00824BE6" w:rsidRDefault="00050C2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C814B2" w:rsidRDefault="00050C2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BE6" w:rsidRDefault="00C814B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20D2">
              <w:rPr>
                <w:rFonts w:ascii="Times New Roman" w:hAnsi="Times New Roman" w:cs="Times New Roman"/>
                <w:sz w:val="24"/>
                <w:szCs w:val="24"/>
              </w:rPr>
              <w:t xml:space="preserve"> из 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C814B2" w:rsidRDefault="00C814B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592" w:type="dxa"/>
          </w:tcPr>
          <w:p w:rsidR="00824BE6" w:rsidRDefault="00050C2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24BE6" w:rsidRPr="00050C22" w:rsidRDefault="00D820D2" w:rsidP="00050C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576" w:type="dxa"/>
          </w:tcPr>
          <w:p w:rsidR="00824BE6" w:rsidRDefault="00050C2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824BE6" w:rsidRPr="00C814B2" w:rsidRDefault="00C814B2" w:rsidP="00D820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D820D2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76" w:type="dxa"/>
          </w:tcPr>
          <w:p w:rsidR="00824BE6" w:rsidRDefault="00C814B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824BE6" w:rsidRPr="00C814B2" w:rsidRDefault="00C814B2" w:rsidP="00050C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D820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:rsidR="00824BE6" w:rsidRDefault="00C814B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824BE6" w:rsidRDefault="00C814B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B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2" w:type="dxa"/>
          </w:tcPr>
          <w:p w:rsidR="00824BE6" w:rsidRDefault="00D820D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:rsidR="00824BE6" w:rsidRPr="00D820D2" w:rsidRDefault="00D820D2" w:rsidP="00050C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20D2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</w:tc>
        <w:tc>
          <w:tcPr>
            <w:tcW w:w="1248" w:type="dxa"/>
          </w:tcPr>
          <w:p w:rsidR="00824BE6" w:rsidRDefault="00D820D2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  <w:tc>
          <w:tcPr>
            <w:tcW w:w="1382" w:type="dxa"/>
          </w:tcPr>
          <w:p w:rsidR="00824BE6" w:rsidRDefault="00824BE6" w:rsidP="0005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81E" w:rsidRDefault="0080181E" w:rsidP="0080181E">
      <w:pPr>
        <w:rPr>
          <w:rFonts w:ascii="Times New Roman" w:hAnsi="Times New Roman" w:cs="Times New Roman"/>
          <w:sz w:val="24"/>
          <w:szCs w:val="24"/>
        </w:rPr>
      </w:pPr>
    </w:p>
    <w:p w:rsidR="0079644A" w:rsidRDefault="00D820D2" w:rsidP="0080181E">
      <w:pPr>
        <w:rPr>
          <w:rFonts w:ascii="Times New Roman" w:hAnsi="Times New Roman" w:cs="Times New Roman"/>
          <w:sz w:val="24"/>
          <w:szCs w:val="24"/>
        </w:rPr>
      </w:pPr>
      <w:r w:rsidRPr="00D820D2">
        <w:rPr>
          <w:rFonts w:ascii="Times New Roman" w:hAnsi="Times New Roman" w:cs="Times New Roman"/>
          <w:sz w:val="24"/>
          <w:szCs w:val="24"/>
        </w:rPr>
        <w:t xml:space="preserve">Анализ показал, что требуют дополнительной проработки задания № 5,7, 12, 13, 16, 18,19, 20 и 21. </w:t>
      </w:r>
      <w:r w:rsidR="0079644A">
        <w:rPr>
          <w:rFonts w:ascii="Times New Roman" w:hAnsi="Times New Roman" w:cs="Times New Roman"/>
          <w:sz w:val="24"/>
          <w:szCs w:val="24"/>
        </w:rPr>
        <w:t xml:space="preserve">Трудности вызвали геометрические задачи на площади и объемы, решение текстовых задач на перебор вариантов и задачи на движение. </w:t>
      </w:r>
    </w:p>
    <w:p w:rsidR="0079644A" w:rsidRDefault="0079644A" w:rsidP="0080181E">
      <w:pPr>
        <w:rPr>
          <w:rFonts w:ascii="Times New Roman" w:hAnsi="Times New Roman" w:cs="Times New Roman"/>
          <w:sz w:val="24"/>
          <w:szCs w:val="24"/>
        </w:rPr>
      </w:pPr>
    </w:p>
    <w:p w:rsidR="0080181E" w:rsidRDefault="0080181E" w:rsidP="00801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 профильного уровня </w:t>
      </w: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770"/>
        <w:gridCol w:w="1928"/>
        <w:gridCol w:w="943"/>
        <w:gridCol w:w="603"/>
        <w:gridCol w:w="840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02"/>
        <w:gridCol w:w="558"/>
      </w:tblGrid>
      <w:tr w:rsidR="00D26B3D" w:rsidRPr="001A29AA" w:rsidTr="00FD4BD4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-</w:t>
            </w:r>
          </w:p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B3D" w:rsidRPr="001A29AA" w:rsidTr="00FD4BD4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3D" w:rsidRPr="001A29AA" w:rsidRDefault="00D26B3D" w:rsidP="0079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емов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26B3D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26B3D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FD4BD4" w:rsidP="00FD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26B3D" w:rsidRPr="001A29AA" w:rsidRDefault="00D26B3D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3D" w:rsidRPr="001A29AA" w:rsidRDefault="00D26B3D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4BD4" w:rsidRPr="001A29AA" w:rsidTr="00FD4BD4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4" w:rsidRPr="001A29AA" w:rsidRDefault="00FD4BD4" w:rsidP="0079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 Оле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2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FD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D4BD4" w:rsidRPr="001A29AA" w:rsidTr="00FD4BD4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4" w:rsidRPr="001A29AA" w:rsidRDefault="00FD4BD4" w:rsidP="0079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етов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ран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2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1F606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FD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4BD4" w:rsidRPr="001A29AA" w:rsidTr="00FD4BD4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4" w:rsidRPr="001A29AA" w:rsidRDefault="00FD4BD4" w:rsidP="0079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язин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2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FD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4BD4" w:rsidRPr="001A29AA" w:rsidTr="00FD4BD4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4" w:rsidRPr="001A29AA" w:rsidRDefault="00FD4BD4" w:rsidP="0079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анюк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2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1F606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FD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5DCE4" w:themeFill="text2" w:themeFillTint="33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5DCE4" w:themeFill="text2" w:themeFillTint="33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5DCE4" w:themeFill="text2" w:themeFillTint="33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5DCE4" w:themeFill="text2" w:themeFillTint="33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5DCE4" w:themeFill="text2" w:themeFillTint="33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4BD4" w:rsidRPr="001A29AA" w:rsidTr="00FD4BD4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4" w:rsidRPr="001A29AA" w:rsidRDefault="00FD4BD4" w:rsidP="0079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ков Дмитр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2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BA2937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FD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4BD4" w:rsidRPr="001A29AA" w:rsidTr="00FD4BD4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4" w:rsidRPr="001A29AA" w:rsidRDefault="00FD4BD4" w:rsidP="007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метов</w:t>
            </w:r>
            <w:proofErr w:type="spellEnd"/>
            <w:proofErr w:type="gramStart"/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2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FD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4BD4" w:rsidRPr="001A29AA" w:rsidTr="00FD4BD4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4" w:rsidRPr="001A29AA" w:rsidRDefault="00FD4BD4" w:rsidP="0079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ипова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е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2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BA2937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FD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4BD4" w:rsidRPr="001A29AA" w:rsidTr="00FD4BD4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4" w:rsidRPr="001A29AA" w:rsidRDefault="00FD4BD4" w:rsidP="0079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х</w:t>
            </w:r>
            <w:proofErr w:type="spellEnd"/>
            <w:r w:rsidRPr="001A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хамме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2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FD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D4BD4" w:rsidRPr="001A29AA" w:rsidRDefault="00FD4BD4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D4" w:rsidRPr="001A29AA" w:rsidRDefault="00FD4BD4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15A68" w:rsidRPr="001A29AA" w:rsidTr="00FD4BD4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68" w:rsidRPr="001A29AA" w:rsidRDefault="00915A68" w:rsidP="0091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5A68" w:rsidRPr="001A29AA" w:rsidRDefault="00915A68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5A68" w:rsidRPr="001A29AA" w:rsidRDefault="00915A68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BE5F1"/>
          </w:tcPr>
          <w:p w:rsidR="00915A68" w:rsidRPr="001A29AA" w:rsidRDefault="0091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915A68" w:rsidRPr="001A29AA" w:rsidRDefault="00467C58" w:rsidP="0028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8" w:rsidRPr="001A29AA" w:rsidRDefault="00467C58" w:rsidP="0079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80181E" w:rsidRPr="001A29AA" w:rsidRDefault="0080181E" w:rsidP="0080181E">
      <w:pPr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 w:rsidR="00467C58" w:rsidRPr="001A29AA">
        <w:rPr>
          <w:rFonts w:ascii="Times New Roman" w:hAnsi="Times New Roman" w:cs="Times New Roman"/>
          <w:sz w:val="24"/>
          <w:szCs w:val="24"/>
        </w:rPr>
        <w:t>Позадачный анализ показал, что не решена задача № 12, т.к. производную учащиеся еще не изучали. Более всего вызвали затруднения второй части, из первой менее всего решены задания №3, 9, 11, 13, 14 – это геометрические задачи, задачи на вычисления и тригонометрия.</w:t>
      </w:r>
    </w:p>
    <w:p w:rsidR="00467C58" w:rsidRDefault="00467C58" w:rsidP="0080181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0"/>
        <w:gridCol w:w="1501"/>
        <w:gridCol w:w="972"/>
        <w:gridCol w:w="592"/>
        <w:gridCol w:w="425"/>
        <w:gridCol w:w="576"/>
        <w:gridCol w:w="568"/>
        <w:gridCol w:w="576"/>
        <w:gridCol w:w="559"/>
        <w:gridCol w:w="576"/>
        <w:gridCol w:w="576"/>
        <w:gridCol w:w="1112"/>
        <w:gridCol w:w="571"/>
        <w:gridCol w:w="1611"/>
        <w:gridCol w:w="1611"/>
      </w:tblGrid>
      <w:tr w:rsidR="00616145" w:rsidTr="00915A68">
        <w:tc>
          <w:tcPr>
            <w:tcW w:w="2080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БОУ</w:t>
            </w:r>
          </w:p>
        </w:tc>
        <w:tc>
          <w:tcPr>
            <w:tcW w:w="1501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592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6</w:t>
            </w:r>
          </w:p>
        </w:tc>
        <w:tc>
          <w:tcPr>
            <w:tcW w:w="425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616145" w:rsidRDefault="00915A68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</w:t>
            </w:r>
            <w:r w:rsidR="0061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616145" w:rsidRDefault="00915A68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3</w:t>
            </w:r>
          </w:p>
        </w:tc>
        <w:tc>
          <w:tcPr>
            <w:tcW w:w="559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616145" w:rsidRDefault="00915A68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16145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576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2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и выше</w:t>
            </w:r>
          </w:p>
        </w:tc>
        <w:tc>
          <w:tcPr>
            <w:tcW w:w="571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1" w:type="dxa"/>
          </w:tcPr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616145" w:rsidRDefault="00616145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611" w:type="dxa"/>
          </w:tcPr>
          <w:p w:rsidR="00616145" w:rsidRDefault="00616145" w:rsidP="0061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.балл</w:t>
            </w:r>
            <w:proofErr w:type="spellEnd"/>
          </w:p>
          <w:p w:rsidR="00616145" w:rsidRDefault="00616145" w:rsidP="0061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616145" w:rsidRDefault="00616145" w:rsidP="0061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1ч </w:t>
            </w:r>
          </w:p>
          <w:p w:rsidR="00616145" w:rsidRDefault="00253899" w:rsidP="004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/оценка)</w:t>
            </w:r>
          </w:p>
        </w:tc>
      </w:tr>
      <w:tr w:rsidR="00915A68" w:rsidTr="00915A68">
        <w:tc>
          <w:tcPr>
            <w:tcW w:w="2080" w:type="dxa"/>
          </w:tcPr>
          <w:p w:rsidR="00915A68" w:rsidRDefault="00915A68" w:rsidP="0028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М.Слонимского</w:t>
            </w:r>
            <w:proofErr w:type="spellEnd"/>
          </w:p>
        </w:tc>
        <w:tc>
          <w:tcPr>
            <w:tcW w:w="1501" w:type="dxa"/>
          </w:tcPr>
          <w:p w:rsidR="00915A68" w:rsidRDefault="00915A68" w:rsidP="0091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915A68" w:rsidRDefault="00915A68" w:rsidP="0091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" w:type="dxa"/>
          </w:tcPr>
          <w:p w:rsidR="00915A68" w:rsidRDefault="00915A68" w:rsidP="0091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5A68" w:rsidRDefault="00915A68" w:rsidP="0091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915A68" w:rsidRDefault="00915A68" w:rsidP="0091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915A68" w:rsidRPr="00915A68" w:rsidRDefault="00915A68" w:rsidP="00915A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5A68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915A68" w:rsidRDefault="00915A68" w:rsidP="0091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915A68" w:rsidRPr="00915A68" w:rsidRDefault="00915A68" w:rsidP="00915A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5A68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915A68" w:rsidRDefault="00915A68" w:rsidP="0091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15A68" w:rsidRPr="00915A68" w:rsidRDefault="00915A68" w:rsidP="00915A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5A68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12" w:type="dxa"/>
          </w:tcPr>
          <w:p w:rsidR="00915A68" w:rsidRDefault="00915A68" w:rsidP="0091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915A68" w:rsidRPr="00915A68" w:rsidRDefault="00915A68" w:rsidP="00915A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5A6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611" w:type="dxa"/>
          </w:tcPr>
          <w:p w:rsidR="00915A68" w:rsidRDefault="00915A68" w:rsidP="0091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11" w:type="dxa"/>
          </w:tcPr>
          <w:p w:rsidR="00915A68" w:rsidRDefault="00915A68" w:rsidP="0091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81E" w:rsidRPr="006C55CE" w:rsidRDefault="001A29AA" w:rsidP="008018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одготовила учитель математики Грищенко Е.Л.</w:t>
      </w:r>
    </w:p>
    <w:p w:rsidR="001A29AA" w:rsidRDefault="001A29AA" w:rsidP="001A29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6F2B8D">
        <w:rPr>
          <w:rFonts w:ascii="Times New Roman" w:hAnsi="Times New Roman"/>
          <w:sz w:val="24"/>
          <w:szCs w:val="24"/>
        </w:rPr>
        <w:tab/>
      </w:r>
      <w:r w:rsidRPr="006F2B8D">
        <w:rPr>
          <w:rFonts w:ascii="Times New Roman" w:hAnsi="Times New Roman"/>
          <w:sz w:val="24"/>
          <w:szCs w:val="24"/>
        </w:rPr>
        <w:tab/>
      </w:r>
      <w:r w:rsidRPr="006F2B8D">
        <w:rPr>
          <w:rFonts w:ascii="Times New Roman" w:hAnsi="Times New Roman"/>
          <w:sz w:val="24"/>
          <w:szCs w:val="24"/>
        </w:rPr>
        <w:tab/>
      </w:r>
      <w:r w:rsidRPr="006F2B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В.Никитчук</w:t>
      </w:r>
      <w:proofErr w:type="spellEnd"/>
    </w:p>
    <w:p w:rsidR="001A29AA" w:rsidRDefault="001A29AA" w:rsidP="001A29AA">
      <w:pPr>
        <w:spacing w:after="0"/>
        <w:rPr>
          <w:rFonts w:ascii="Times New Roman" w:hAnsi="Times New Roman"/>
          <w:sz w:val="20"/>
          <w:szCs w:val="20"/>
        </w:rPr>
      </w:pPr>
    </w:p>
    <w:p w:rsidR="001A29AA" w:rsidRDefault="001A29AA" w:rsidP="001A29AA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6F2B8D">
        <w:rPr>
          <w:rFonts w:ascii="Times New Roman" w:hAnsi="Times New Roman"/>
          <w:sz w:val="20"/>
          <w:szCs w:val="20"/>
        </w:rPr>
        <w:t>Кальченко</w:t>
      </w:r>
      <w:proofErr w:type="spellEnd"/>
      <w:r w:rsidRPr="006F2B8D">
        <w:rPr>
          <w:rFonts w:ascii="Times New Roman" w:hAnsi="Times New Roman"/>
          <w:sz w:val="20"/>
          <w:szCs w:val="20"/>
        </w:rPr>
        <w:t xml:space="preserve"> М.К.</w:t>
      </w:r>
    </w:p>
    <w:p w:rsidR="001A29AA" w:rsidRDefault="001A29AA" w:rsidP="001A29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2B8D">
        <w:rPr>
          <w:rFonts w:ascii="Times New Roman" w:hAnsi="Times New Roman"/>
          <w:sz w:val="20"/>
          <w:szCs w:val="20"/>
        </w:rPr>
        <w:t>+79787602415</w:t>
      </w:r>
    </w:p>
    <w:p w:rsidR="00432B49" w:rsidRPr="00253899" w:rsidRDefault="00432B4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16145" w:rsidRDefault="00616145"/>
    <w:sectPr w:rsidR="00616145" w:rsidSect="001A29A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17" w:rsidRDefault="00113D17" w:rsidP="001A29AA">
      <w:pPr>
        <w:spacing w:after="0" w:line="240" w:lineRule="auto"/>
      </w:pPr>
      <w:r>
        <w:separator/>
      </w:r>
    </w:p>
  </w:endnote>
  <w:endnote w:type="continuationSeparator" w:id="0">
    <w:p w:rsidR="00113D17" w:rsidRDefault="00113D17" w:rsidP="001A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17" w:rsidRDefault="00113D17" w:rsidP="001A29AA">
      <w:pPr>
        <w:spacing w:after="0" w:line="240" w:lineRule="auto"/>
      </w:pPr>
      <w:r>
        <w:separator/>
      </w:r>
    </w:p>
  </w:footnote>
  <w:footnote w:type="continuationSeparator" w:id="0">
    <w:p w:rsidR="00113D17" w:rsidRDefault="00113D17" w:rsidP="001A2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1E"/>
    <w:rsid w:val="00050C22"/>
    <w:rsid w:val="00113D17"/>
    <w:rsid w:val="001A29AA"/>
    <w:rsid w:val="001F6064"/>
    <w:rsid w:val="00253899"/>
    <w:rsid w:val="002816CA"/>
    <w:rsid w:val="00426466"/>
    <w:rsid w:val="00431B89"/>
    <w:rsid w:val="00432B49"/>
    <w:rsid w:val="00467C58"/>
    <w:rsid w:val="005A7421"/>
    <w:rsid w:val="00616145"/>
    <w:rsid w:val="006C55CE"/>
    <w:rsid w:val="0079644A"/>
    <w:rsid w:val="00796BDB"/>
    <w:rsid w:val="0080181E"/>
    <w:rsid w:val="00824BE6"/>
    <w:rsid w:val="00915A68"/>
    <w:rsid w:val="00BA2937"/>
    <w:rsid w:val="00C814B2"/>
    <w:rsid w:val="00CB3DA5"/>
    <w:rsid w:val="00CC3134"/>
    <w:rsid w:val="00D26B3D"/>
    <w:rsid w:val="00D820D2"/>
    <w:rsid w:val="00FD44CF"/>
    <w:rsid w:val="00FD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рогий1"/>
    <w:basedOn w:val="a0"/>
    <w:rsid w:val="0080181E"/>
  </w:style>
  <w:style w:type="character" w:styleId="a4">
    <w:name w:val="Hyperlink"/>
    <w:basedOn w:val="a0"/>
    <w:uiPriority w:val="99"/>
    <w:unhideWhenUsed/>
    <w:rsid w:val="00824B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D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9AA"/>
  </w:style>
  <w:style w:type="paragraph" w:styleId="a9">
    <w:name w:val="footer"/>
    <w:basedOn w:val="a"/>
    <w:link w:val="aa"/>
    <w:uiPriority w:val="99"/>
    <w:unhideWhenUsed/>
    <w:rsid w:val="001A2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рогий1"/>
    <w:basedOn w:val="a0"/>
    <w:rsid w:val="0080181E"/>
  </w:style>
  <w:style w:type="character" w:styleId="a4">
    <w:name w:val="Hyperlink"/>
    <w:basedOn w:val="a0"/>
    <w:uiPriority w:val="99"/>
    <w:unhideWhenUsed/>
    <w:rsid w:val="00824B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D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9AA"/>
  </w:style>
  <w:style w:type="paragraph" w:styleId="a9">
    <w:name w:val="footer"/>
    <w:basedOn w:val="a"/>
    <w:link w:val="aa"/>
    <w:uiPriority w:val="99"/>
    <w:unhideWhenUsed/>
    <w:rsid w:val="001A2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6@crimeaed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8724-59C9-43FE-B9A4-97E39A3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5</cp:revision>
  <dcterms:created xsi:type="dcterms:W3CDTF">2023-11-21T06:38:00Z</dcterms:created>
  <dcterms:modified xsi:type="dcterms:W3CDTF">2023-11-21T09:05:00Z</dcterms:modified>
</cp:coreProperties>
</file>